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个地方  彩印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个地方  彩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2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100个地方  彩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